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624F1E" w:rsidRDefault="006B064D" w:rsidP="00BA4707">
            <w:pPr>
              <w:spacing w:line="268" w:lineRule="auto"/>
              <w:rPr>
                <w:rFonts w:eastAsia="Times New Roman"/>
                <w:sz w:val="26"/>
                <w:szCs w:val="26"/>
                <w:highlight w:val="yellow"/>
                <w:lang w:eastAsia="en-US"/>
              </w:rPr>
            </w:pPr>
            <w:r>
              <w:rPr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B064D" w:rsidRPr="00A55056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6B064D" w:rsidTr="00B27985">
        <w:trPr>
          <w:trHeight w:val="567"/>
        </w:trPr>
        <w:tc>
          <w:tcPr>
            <w:tcW w:w="3330" w:type="dxa"/>
            <w:hideMark/>
          </w:tcPr>
          <w:p w:rsidR="006B064D" w:rsidRPr="00A55056" w:rsidRDefault="006B064D" w:rsidP="006B064D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6B064D" w:rsidRPr="00735F51" w:rsidRDefault="006B064D" w:rsidP="006B06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E22309" w:rsidP="00E2230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</w:t>
            </w:r>
            <w:r w:rsidR="007659DD" w:rsidRPr="00895EE0">
              <w:rPr>
                <w:rFonts w:eastAsia="Times New Roman"/>
                <w:sz w:val="24"/>
                <w:szCs w:val="24"/>
                <w:lang w:eastAsia="en-US"/>
              </w:rPr>
              <w:t>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E22309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Харламов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1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2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3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4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51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15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5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61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  <w:r>
              <w:t>38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  <w:r>
              <w:t>23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  <w:tr w:rsidR="00E22309" w:rsidRPr="00B02E88" w:rsidTr="0012098B">
        <w:trPr>
          <w:cantSplit/>
          <w:trHeight w:val="227"/>
        </w:trPr>
        <w:tc>
          <w:tcPr>
            <w:tcW w:w="1943" w:type="dxa"/>
          </w:tcPr>
          <w:p w:rsidR="00E22309" w:rsidRPr="00101DAB" w:rsidRDefault="00E22309" w:rsidP="00E22309">
            <w:r w:rsidRPr="00101DAB">
              <w:t>Всего:</w:t>
            </w:r>
          </w:p>
        </w:tc>
        <w:tc>
          <w:tcPr>
            <w:tcW w:w="1130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  <w:tc>
          <w:tcPr>
            <w:tcW w:w="833" w:type="dxa"/>
          </w:tcPr>
          <w:p w:rsidR="00E22309" w:rsidRPr="00F471D1" w:rsidRDefault="00E22309" w:rsidP="00E22309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E7FC1" w:rsidRDefault="00E22309" w:rsidP="00E22309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22309" w:rsidRPr="00F471D1" w:rsidRDefault="00E22309" w:rsidP="00E22309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</w:pPr>
          </w:p>
        </w:tc>
        <w:tc>
          <w:tcPr>
            <w:tcW w:w="834" w:type="dxa"/>
          </w:tcPr>
          <w:p w:rsidR="00E22309" w:rsidRPr="00F471D1" w:rsidRDefault="00E22309" w:rsidP="00E22309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16</w:t>
            </w:r>
          </w:p>
        </w:tc>
        <w:tc>
          <w:tcPr>
            <w:tcW w:w="837" w:type="dxa"/>
          </w:tcPr>
          <w:p w:rsidR="00E22309" w:rsidRPr="00101DAB" w:rsidRDefault="00E22309" w:rsidP="00E22309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1615D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1615D0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615D0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5F0A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136977" w:rsidRDefault="001615D0" w:rsidP="001615D0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413F35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615D0" w:rsidRDefault="001615D0" w:rsidP="001615D0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051BD7" w:rsidRDefault="001615D0" w:rsidP="001615D0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617EF6"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1615D0" w:rsidRPr="006168DD" w:rsidTr="00FC12DA"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FC12DA"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79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615D0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C12FD3">
        <w:trPr>
          <w:trHeight w:val="306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7B1E0A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54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615D0" w:rsidRPr="008A33C0" w:rsidRDefault="001615D0" w:rsidP="001615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615D0" w:rsidRPr="008A33C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1615D0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615D0" w:rsidRPr="004C22FE" w:rsidRDefault="001615D0" w:rsidP="001615D0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615D0" w:rsidRPr="004C22FE" w:rsidRDefault="001615D0" w:rsidP="001615D0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615D0" w:rsidRPr="004C22F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615D0" w:rsidRPr="006168DD" w:rsidTr="00FC12DA">
        <w:trPr>
          <w:trHeight w:val="427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315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F168E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78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1615D0" w:rsidRPr="0039062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922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136977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615D0" w:rsidRPr="006168DD" w:rsidTr="00B924D5">
        <w:trPr>
          <w:trHeight w:val="281"/>
        </w:trPr>
        <w:tc>
          <w:tcPr>
            <w:tcW w:w="1701" w:type="dxa"/>
            <w:vMerge/>
          </w:tcPr>
          <w:p w:rsidR="001615D0" w:rsidRPr="001A0052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1615D0" w:rsidRPr="00136977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922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615D0" w:rsidRPr="00597108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1615D0" w:rsidRPr="00597108" w:rsidRDefault="00644D99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4002" w:type="dxa"/>
          </w:tcPr>
          <w:p w:rsidR="001615D0" w:rsidRPr="00DF3C1E" w:rsidRDefault="001615D0" w:rsidP="001615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скрестным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пробегание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1615D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0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1615D0" w:rsidP="005A308E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916687" w:rsidP="005A308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и выполнении упражнения наблюдается значительное прогибания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t xml:space="preserve">Ловля теннисного </w:t>
            </w:r>
            <w:r>
              <w:lastRenderedPageBreak/>
              <w:t>мяча</w:t>
            </w:r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6B064D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7F1" w:rsidRDefault="000907F1" w:rsidP="005E3840">
      <w:r>
        <w:separator/>
      </w:r>
    </w:p>
  </w:endnote>
  <w:endnote w:type="continuationSeparator" w:id="0">
    <w:p w:rsidR="000907F1" w:rsidRDefault="000907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B064D" w:rsidRDefault="006B064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e"/>
      <w:jc w:val="right"/>
    </w:pPr>
  </w:p>
  <w:p w:rsidR="006B064D" w:rsidRDefault="006B064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7F1" w:rsidRDefault="000907F1" w:rsidP="005E3840">
      <w:r>
        <w:separator/>
      </w:r>
    </w:p>
  </w:footnote>
  <w:footnote w:type="continuationSeparator" w:id="0">
    <w:p w:rsidR="000907F1" w:rsidRDefault="000907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D" w:rsidRDefault="006B06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8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:rsidR="006B064D" w:rsidRDefault="006B06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064D" w:rsidRDefault="006B06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07F1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5D0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2E56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5D58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99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064D"/>
    <w:rsid w:val="006B18C2"/>
    <w:rsid w:val="006B2CE0"/>
    <w:rsid w:val="006B31F2"/>
    <w:rsid w:val="006B3A08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687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9C4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40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2309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2451"/>
    <w:rsid w:val="00FA2702"/>
    <w:rsid w:val="00FA2C9F"/>
    <w:rsid w:val="00FA2CE5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109737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5AE1-C55E-473E-8AB5-D3CC7B6E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8</Pages>
  <Words>6752</Words>
  <Characters>3848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houm</cp:lastModifiedBy>
  <cp:revision>60</cp:revision>
  <cp:lastPrinted>2021-06-03T09:32:00Z</cp:lastPrinted>
  <dcterms:created xsi:type="dcterms:W3CDTF">2022-01-25T14:14:00Z</dcterms:created>
  <dcterms:modified xsi:type="dcterms:W3CDTF">2022-03-24T05:18:00Z</dcterms:modified>
</cp:coreProperties>
</file>